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35B7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581A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6131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36A82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F386-5953-4F77-9CF5-614BFD47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B437-428F-4C7D-8FAA-0F63B038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Константин Прилучный</cp:lastModifiedBy>
  <cp:revision>2</cp:revision>
  <dcterms:created xsi:type="dcterms:W3CDTF">2024-06-28T10:35:00Z</dcterms:created>
  <dcterms:modified xsi:type="dcterms:W3CDTF">2024-06-28T10:35:00Z</dcterms:modified>
</cp:coreProperties>
</file>